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289" w:rsidRPr="006A6B0F" w:rsidRDefault="00D52498" w:rsidP="006A6B0F">
      <w:pPr>
        <w:spacing w:after="0" w:line="360" w:lineRule="auto"/>
        <w:jc w:val="center"/>
        <w:rPr>
          <w:rFonts w:ascii="Times New Roman" w:hAnsi="Times New Roman" w:cs="Times New Roman"/>
          <w:b/>
          <w:lang w:val="en-GB"/>
        </w:rPr>
      </w:pPr>
      <w:r w:rsidRPr="006A6B0F">
        <w:rPr>
          <w:rFonts w:ascii="Times New Roman" w:hAnsi="Times New Roman" w:cs="Times New Roman"/>
          <w:b/>
          <w:lang w:val="en-GB"/>
        </w:rPr>
        <w:t>Kummibox OÜ</w:t>
      </w:r>
    </w:p>
    <w:p w:rsidR="00D52498" w:rsidRPr="006A6B0F" w:rsidRDefault="00D52498" w:rsidP="00D52498">
      <w:pPr>
        <w:spacing w:after="0" w:line="360" w:lineRule="auto"/>
        <w:jc w:val="center"/>
        <w:rPr>
          <w:rFonts w:ascii="Times New Roman" w:hAnsi="Times New Roman" w:cs="Times New Roman"/>
          <w:lang w:val="en-GB"/>
        </w:rPr>
      </w:pPr>
      <w:r w:rsidRPr="006A6B0F">
        <w:rPr>
          <w:rFonts w:ascii="Times New Roman" w:hAnsi="Times New Roman" w:cs="Times New Roman"/>
          <w:lang w:val="en-GB"/>
        </w:rPr>
        <w:t xml:space="preserve">Teguri 37a, 50107 Tartu, </w:t>
      </w:r>
      <w:r w:rsidR="006A6B0F" w:rsidRPr="006A6B0F">
        <w:rPr>
          <w:rFonts w:ascii="Times New Roman" w:hAnsi="Times New Roman" w:cs="Times New Roman"/>
          <w:lang w:val="en-GB"/>
        </w:rPr>
        <w:t>Estonia</w:t>
      </w:r>
    </w:p>
    <w:p w:rsidR="00D52498" w:rsidRPr="006A6B0F" w:rsidRDefault="006A6B0F" w:rsidP="00D52498">
      <w:pPr>
        <w:spacing w:after="0" w:line="360" w:lineRule="auto"/>
        <w:jc w:val="center"/>
        <w:rPr>
          <w:rFonts w:ascii="Times New Roman" w:hAnsi="Times New Roman" w:cs="Times New Roman"/>
          <w:lang w:val="en-GB"/>
        </w:rPr>
      </w:pPr>
      <w:r w:rsidRPr="006A6B0F">
        <w:rPr>
          <w:rFonts w:ascii="Times New Roman" w:hAnsi="Times New Roman" w:cs="Times New Roman"/>
          <w:lang w:val="en-GB"/>
        </w:rPr>
        <w:t>email</w:t>
      </w:r>
      <w:r w:rsidR="00D52498" w:rsidRPr="006A6B0F">
        <w:rPr>
          <w:rFonts w:ascii="Times New Roman" w:hAnsi="Times New Roman" w:cs="Times New Roman"/>
          <w:lang w:val="en-GB"/>
        </w:rPr>
        <w:t xml:space="preserve">: </w:t>
      </w:r>
      <w:hyperlink r:id="rId6" w:history="1">
        <w:r w:rsidR="00D52498" w:rsidRPr="006A6B0F">
          <w:rPr>
            <w:rStyle w:val="Hperlink"/>
            <w:rFonts w:ascii="Times New Roman" w:hAnsi="Times New Roman" w:cs="Times New Roman"/>
            <w:lang w:val="en-GB"/>
          </w:rPr>
          <w:t>info@carbox.ee</w:t>
        </w:r>
      </w:hyperlink>
    </w:p>
    <w:p w:rsidR="00F22797" w:rsidRPr="006A6B0F" w:rsidRDefault="006A6B0F" w:rsidP="00D52498">
      <w:pPr>
        <w:spacing w:after="0" w:line="360" w:lineRule="auto"/>
        <w:jc w:val="center"/>
        <w:rPr>
          <w:rFonts w:ascii="Times New Roman" w:hAnsi="Times New Roman" w:cs="Times New Roman"/>
          <w:lang w:val="en-GB"/>
        </w:rPr>
      </w:pPr>
      <w:r w:rsidRPr="006A6B0F">
        <w:rPr>
          <w:rFonts w:ascii="Times New Roman" w:hAnsi="Times New Roman" w:cs="Times New Roman"/>
          <w:b/>
          <w:lang w:val="en-GB"/>
        </w:rPr>
        <w:t>Statement of Withdrawal</w:t>
      </w:r>
    </w:p>
    <w:p w:rsidR="006A6B0F" w:rsidRPr="006A6B0F" w:rsidRDefault="006A6B0F" w:rsidP="00D52498">
      <w:pPr>
        <w:spacing w:after="0" w:line="360" w:lineRule="auto"/>
        <w:rPr>
          <w:rFonts w:ascii="Times New Roman" w:hAnsi="Times New Roman" w:cs="Times New Roman"/>
          <w:lang w:val="en-GB"/>
        </w:rPr>
      </w:pPr>
    </w:p>
    <w:p w:rsidR="00D52498" w:rsidRPr="006A6B0F" w:rsidRDefault="006A6B0F" w:rsidP="00D52498">
      <w:pPr>
        <w:spacing w:after="0" w:line="360" w:lineRule="auto"/>
        <w:rPr>
          <w:rFonts w:ascii="Times New Roman" w:hAnsi="Times New Roman" w:cs="Times New Roman"/>
          <w:lang w:val="en-GB"/>
        </w:rPr>
      </w:pPr>
      <w:r w:rsidRPr="006A6B0F">
        <w:rPr>
          <w:rFonts w:ascii="Times New Roman" w:hAnsi="Times New Roman" w:cs="Times New Roman"/>
          <w:lang w:val="en-GB"/>
        </w:rPr>
        <w:t>I would like to withdraw from the following contract:</w:t>
      </w:r>
    </w:p>
    <w:tbl>
      <w:tblPr>
        <w:tblStyle w:val="Kontuurtabel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6977"/>
      </w:tblGrid>
      <w:tr w:rsidR="00D52498" w:rsidRPr="006A6B0F" w:rsidTr="00D52498">
        <w:tc>
          <w:tcPr>
            <w:tcW w:w="2127" w:type="dxa"/>
          </w:tcPr>
          <w:p w:rsidR="00D52498" w:rsidRPr="006A6B0F" w:rsidRDefault="006A6B0F" w:rsidP="00DF5331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Invoice Number:</w:t>
            </w:r>
          </w:p>
        </w:tc>
        <w:tc>
          <w:tcPr>
            <w:tcW w:w="6977" w:type="dxa"/>
          </w:tcPr>
          <w:p w:rsidR="00D52498" w:rsidRPr="006A6B0F" w:rsidRDefault="00D52498" w:rsidP="00D52498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52498" w:rsidRPr="006A6B0F" w:rsidTr="00D52498">
        <w:tc>
          <w:tcPr>
            <w:tcW w:w="2127" w:type="dxa"/>
          </w:tcPr>
          <w:p w:rsidR="00D52498" w:rsidRPr="006A6B0F" w:rsidRDefault="006A6B0F" w:rsidP="00DF5331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Invoice Date:</w:t>
            </w:r>
          </w:p>
        </w:tc>
        <w:tc>
          <w:tcPr>
            <w:tcW w:w="6977" w:type="dxa"/>
          </w:tcPr>
          <w:p w:rsidR="00D52498" w:rsidRPr="006A6B0F" w:rsidRDefault="00D52498" w:rsidP="00D52498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D52498" w:rsidRPr="006A6B0F" w:rsidRDefault="00D52498" w:rsidP="00D52498">
      <w:pPr>
        <w:spacing w:after="0" w:line="360" w:lineRule="auto"/>
        <w:rPr>
          <w:rFonts w:ascii="Times New Roman" w:hAnsi="Times New Roman" w:cs="Times New Roman"/>
          <w:lang w:val="en-GB"/>
        </w:rPr>
      </w:pPr>
    </w:p>
    <w:p w:rsidR="00D52498" w:rsidRPr="006A6B0F" w:rsidRDefault="006A6B0F" w:rsidP="00D52498">
      <w:pPr>
        <w:spacing w:after="0" w:line="360" w:lineRule="auto"/>
        <w:rPr>
          <w:rFonts w:ascii="Times New Roman" w:hAnsi="Times New Roman" w:cs="Times New Roman"/>
          <w:lang w:val="en-GB"/>
        </w:rPr>
      </w:pPr>
      <w:r w:rsidRPr="006A6B0F">
        <w:rPr>
          <w:rFonts w:ascii="Times New Roman" w:hAnsi="Times New Roman" w:cs="Times New Roman"/>
          <w:lang w:val="en-GB"/>
        </w:rPr>
        <w:t>I would like to return the following products:</w:t>
      </w:r>
    </w:p>
    <w:tbl>
      <w:tblPr>
        <w:tblStyle w:val="Kontuurtabel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84"/>
        <w:gridCol w:w="709"/>
        <w:gridCol w:w="850"/>
        <w:gridCol w:w="4426"/>
      </w:tblGrid>
      <w:tr w:rsidR="00D52498" w:rsidRPr="006A6B0F" w:rsidTr="006A6B0F">
        <w:tc>
          <w:tcPr>
            <w:tcW w:w="2835" w:type="dxa"/>
          </w:tcPr>
          <w:p w:rsidR="00D52498" w:rsidRPr="006A6B0F" w:rsidRDefault="006A6B0F" w:rsidP="00D52498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6A6B0F">
              <w:rPr>
                <w:rFonts w:ascii="Times New Roman" w:hAnsi="Times New Roman" w:cs="Times New Roman"/>
                <w:lang w:val="en-GB"/>
              </w:rPr>
              <w:t>Name of Product</w:t>
            </w:r>
          </w:p>
        </w:tc>
        <w:tc>
          <w:tcPr>
            <w:tcW w:w="993" w:type="dxa"/>
            <w:gridSpan w:val="2"/>
          </w:tcPr>
          <w:p w:rsidR="00D52498" w:rsidRPr="006A6B0F" w:rsidRDefault="006A6B0F" w:rsidP="00D52498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Q</w:t>
            </w:r>
            <w:r w:rsidRPr="006A6B0F">
              <w:rPr>
                <w:rFonts w:ascii="Times New Roman" w:hAnsi="Times New Roman" w:cs="Times New Roman"/>
                <w:lang w:val="en-GB"/>
              </w:rPr>
              <w:t>uantity</w:t>
            </w:r>
          </w:p>
        </w:tc>
        <w:tc>
          <w:tcPr>
            <w:tcW w:w="850" w:type="dxa"/>
          </w:tcPr>
          <w:p w:rsidR="00D52498" w:rsidRPr="006A6B0F" w:rsidRDefault="006A6B0F" w:rsidP="00D52498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Price</w:t>
            </w:r>
          </w:p>
        </w:tc>
        <w:tc>
          <w:tcPr>
            <w:tcW w:w="4426" w:type="dxa"/>
          </w:tcPr>
          <w:p w:rsidR="00D52498" w:rsidRPr="006A6B0F" w:rsidRDefault="006A6B0F" w:rsidP="006A6B0F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6A6B0F">
              <w:rPr>
                <w:rFonts w:ascii="Times New Roman" w:hAnsi="Times New Roman" w:cs="Times New Roman"/>
                <w:lang w:val="en-GB"/>
              </w:rPr>
              <w:t xml:space="preserve">Reason </w:t>
            </w:r>
            <w:r>
              <w:rPr>
                <w:rFonts w:ascii="Times New Roman" w:hAnsi="Times New Roman" w:cs="Times New Roman"/>
                <w:lang w:val="en-GB"/>
              </w:rPr>
              <w:t>of return</w:t>
            </w:r>
          </w:p>
        </w:tc>
      </w:tr>
      <w:tr w:rsidR="00D52498" w:rsidRPr="006A6B0F" w:rsidTr="006A6B0F">
        <w:tc>
          <w:tcPr>
            <w:tcW w:w="2835" w:type="dxa"/>
          </w:tcPr>
          <w:p w:rsidR="00D52498" w:rsidRPr="006A6B0F" w:rsidRDefault="00D52498" w:rsidP="00D52498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993" w:type="dxa"/>
            <w:gridSpan w:val="2"/>
          </w:tcPr>
          <w:p w:rsidR="00D52498" w:rsidRPr="006A6B0F" w:rsidRDefault="00D52498" w:rsidP="00D52498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850" w:type="dxa"/>
          </w:tcPr>
          <w:p w:rsidR="00D52498" w:rsidRPr="006A6B0F" w:rsidRDefault="00D52498" w:rsidP="00D52498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4426" w:type="dxa"/>
          </w:tcPr>
          <w:p w:rsidR="00D52498" w:rsidRPr="006A6B0F" w:rsidRDefault="00D52498" w:rsidP="00D52498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D52498" w:rsidRPr="006A6B0F" w:rsidTr="006A6B0F">
        <w:tc>
          <w:tcPr>
            <w:tcW w:w="2835" w:type="dxa"/>
          </w:tcPr>
          <w:p w:rsidR="00D52498" w:rsidRPr="006A6B0F" w:rsidRDefault="00D52498" w:rsidP="00D52498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993" w:type="dxa"/>
            <w:gridSpan w:val="2"/>
          </w:tcPr>
          <w:p w:rsidR="00D52498" w:rsidRPr="006A6B0F" w:rsidRDefault="00D52498" w:rsidP="00D52498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850" w:type="dxa"/>
          </w:tcPr>
          <w:p w:rsidR="00D52498" w:rsidRPr="006A6B0F" w:rsidRDefault="00D52498" w:rsidP="00D52498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4426" w:type="dxa"/>
          </w:tcPr>
          <w:p w:rsidR="00D52498" w:rsidRPr="006A6B0F" w:rsidRDefault="00D52498" w:rsidP="00D52498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F22797" w:rsidRPr="006A6B0F" w:rsidTr="006A6B0F">
        <w:tc>
          <w:tcPr>
            <w:tcW w:w="2835" w:type="dxa"/>
          </w:tcPr>
          <w:p w:rsidR="00F22797" w:rsidRPr="006A6B0F" w:rsidRDefault="00F22797" w:rsidP="00D52498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993" w:type="dxa"/>
            <w:gridSpan w:val="2"/>
          </w:tcPr>
          <w:p w:rsidR="00F22797" w:rsidRPr="006A6B0F" w:rsidRDefault="00F22797" w:rsidP="00D52498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850" w:type="dxa"/>
          </w:tcPr>
          <w:p w:rsidR="00F22797" w:rsidRPr="006A6B0F" w:rsidRDefault="00F22797" w:rsidP="00D52498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4426" w:type="dxa"/>
          </w:tcPr>
          <w:p w:rsidR="00F22797" w:rsidRPr="006A6B0F" w:rsidRDefault="00F22797" w:rsidP="00D52498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D52498" w:rsidRPr="006A6B0F" w:rsidTr="006A6B0F">
        <w:tc>
          <w:tcPr>
            <w:tcW w:w="2835" w:type="dxa"/>
          </w:tcPr>
          <w:p w:rsidR="00D52498" w:rsidRPr="006A6B0F" w:rsidRDefault="00D52498" w:rsidP="00D52498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993" w:type="dxa"/>
            <w:gridSpan w:val="2"/>
          </w:tcPr>
          <w:p w:rsidR="00D52498" w:rsidRPr="006A6B0F" w:rsidRDefault="00D52498" w:rsidP="00D52498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850" w:type="dxa"/>
          </w:tcPr>
          <w:p w:rsidR="00D52498" w:rsidRPr="006A6B0F" w:rsidRDefault="00D52498" w:rsidP="00D52498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</w:p>
        </w:tc>
        <w:tc>
          <w:tcPr>
            <w:tcW w:w="4426" w:type="dxa"/>
          </w:tcPr>
          <w:p w:rsidR="00D52498" w:rsidRPr="006A6B0F" w:rsidRDefault="00D52498" w:rsidP="00D52498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D52498" w:rsidRPr="006A6B0F" w:rsidTr="00F22797">
        <w:tc>
          <w:tcPr>
            <w:tcW w:w="3119" w:type="dxa"/>
            <w:gridSpan w:val="2"/>
          </w:tcPr>
          <w:p w:rsidR="00D52498" w:rsidRPr="006A6B0F" w:rsidRDefault="006A6B0F" w:rsidP="00D52498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 w:rsidRPr="006A6B0F">
              <w:rPr>
                <w:rFonts w:ascii="Times New Roman" w:hAnsi="Times New Roman" w:cs="Times New Roman"/>
                <w:lang w:val="en-GB"/>
              </w:rPr>
              <w:t>Products received on (date):</w:t>
            </w:r>
          </w:p>
        </w:tc>
        <w:tc>
          <w:tcPr>
            <w:tcW w:w="5985" w:type="dxa"/>
            <w:gridSpan w:val="3"/>
          </w:tcPr>
          <w:p w:rsidR="00D52498" w:rsidRPr="006A6B0F" w:rsidRDefault="00D52498" w:rsidP="00D52498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</w:tbl>
    <w:p w:rsidR="00D52498" w:rsidRPr="006A6B0F" w:rsidRDefault="00D52498" w:rsidP="00D52498">
      <w:pPr>
        <w:spacing w:after="0" w:line="360" w:lineRule="auto"/>
        <w:rPr>
          <w:rFonts w:ascii="Times New Roman" w:hAnsi="Times New Roman" w:cs="Times New Roman"/>
          <w:lang w:val="en-GB"/>
        </w:rPr>
      </w:pPr>
    </w:p>
    <w:p w:rsidR="00D52498" w:rsidRPr="006A6B0F" w:rsidRDefault="006A6B0F" w:rsidP="00D52498">
      <w:pPr>
        <w:spacing w:after="0"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Customer information:</w:t>
      </w:r>
    </w:p>
    <w:tbl>
      <w:tblPr>
        <w:tblStyle w:val="Kontuurtabel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552"/>
      </w:tblGrid>
      <w:tr w:rsidR="00F22797" w:rsidRPr="006A6B0F" w:rsidTr="00F22797">
        <w:tc>
          <w:tcPr>
            <w:tcW w:w="2552" w:type="dxa"/>
          </w:tcPr>
          <w:p w:rsidR="00F22797" w:rsidRPr="006A6B0F" w:rsidRDefault="006A6B0F" w:rsidP="00D52498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First and Last Name:</w:t>
            </w:r>
          </w:p>
        </w:tc>
        <w:tc>
          <w:tcPr>
            <w:tcW w:w="6552" w:type="dxa"/>
          </w:tcPr>
          <w:p w:rsidR="00F22797" w:rsidRPr="006A6B0F" w:rsidRDefault="00F22797" w:rsidP="00D52498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22797" w:rsidRPr="006A6B0F" w:rsidTr="00F22797">
        <w:tc>
          <w:tcPr>
            <w:tcW w:w="2552" w:type="dxa"/>
          </w:tcPr>
          <w:p w:rsidR="00F22797" w:rsidRPr="006A6B0F" w:rsidRDefault="006A6B0F" w:rsidP="00D52498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d</w:t>
            </w:r>
            <w:r w:rsidR="00F22797" w:rsidRPr="006A6B0F">
              <w:rPr>
                <w:rFonts w:ascii="Times New Roman" w:hAnsi="Times New Roman" w:cs="Times New Roman"/>
                <w:lang w:val="en-GB"/>
              </w:rPr>
              <w:t>dress:</w:t>
            </w:r>
          </w:p>
        </w:tc>
        <w:tc>
          <w:tcPr>
            <w:tcW w:w="6552" w:type="dxa"/>
          </w:tcPr>
          <w:p w:rsidR="00F22797" w:rsidRPr="006A6B0F" w:rsidRDefault="00F22797" w:rsidP="00D52498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22797" w:rsidRPr="006A6B0F" w:rsidTr="00F22797">
        <w:tc>
          <w:tcPr>
            <w:tcW w:w="2552" w:type="dxa"/>
          </w:tcPr>
          <w:p w:rsidR="00F22797" w:rsidRPr="006A6B0F" w:rsidRDefault="006A6B0F" w:rsidP="00D52498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Phone number:</w:t>
            </w:r>
          </w:p>
        </w:tc>
        <w:tc>
          <w:tcPr>
            <w:tcW w:w="6552" w:type="dxa"/>
          </w:tcPr>
          <w:p w:rsidR="00F22797" w:rsidRPr="006A6B0F" w:rsidRDefault="00F22797" w:rsidP="00D52498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287A49" w:rsidRPr="006A6B0F" w:rsidTr="00F22797">
        <w:tc>
          <w:tcPr>
            <w:tcW w:w="2552" w:type="dxa"/>
          </w:tcPr>
          <w:p w:rsidR="00287A49" w:rsidRDefault="00287A49" w:rsidP="00D52498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Bank name:</w:t>
            </w:r>
            <w:bookmarkStart w:id="0" w:name="_GoBack"/>
            <w:bookmarkEnd w:id="0"/>
          </w:p>
        </w:tc>
        <w:tc>
          <w:tcPr>
            <w:tcW w:w="6552" w:type="dxa"/>
          </w:tcPr>
          <w:p w:rsidR="00287A49" w:rsidRPr="006A6B0F" w:rsidRDefault="00287A49" w:rsidP="00D52498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22797" w:rsidRPr="006A6B0F" w:rsidTr="00F22797">
        <w:tc>
          <w:tcPr>
            <w:tcW w:w="2552" w:type="dxa"/>
          </w:tcPr>
          <w:p w:rsidR="00F22797" w:rsidRPr="006A6B0F" w:rsidRDefault="006A6B0F" w:rsidP="00D5249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A6B0F">
              <w:rPr>
                <w:rFonts w:ascii="Times New Roman" w:hAnsi="Times New Roman" w:cs="Times New Roman"/>
              </w:rPr>
              <w:t>Bank account number:</w:t>
            </w:r>
          </w:p>
        </w:tc>
        <w:tc>
          <w:tcPr>
            <w:tcW w:w="6552" w:type="dxa"/>
          </w:tcPr>
          <w:p w:rsidR="00F22797" w:rsidRPr="006A6B0F" w:rsidRDefault="00F22797" w:rsidP="00D52498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22797" w:rsidRPr="006A6B0F" w:rsidTr="00F22797">
        <w:tc>
          <w:tcPr>
            <w:tcW w:w="2552" w:type="dxa"/>
          </w:tcPr>
          <w:p w:rsidR="00F22797" w:rsidRPr="006A6B0F" w:rsidRDefault="006A6B0F" w:rsidP="00D52498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Date of withdrawal:</w:t>
            </w:r>
          </w:p>
        </w:tc>
        <w:tc>
          <w:tcPr>
            <w:tcW w:w="6552" w:type="dxa"/>
          </w:tcPr>
          <w:p w:rsidR="00F22797" w:rsidRPr="006A6B0F" w:rsidRDefault="00F22797" w:rsidP="00D52498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F22797" w:rsidRPr="006A6B0F" w:rsidRDefault="00F22797" w:rsidP="00D52498">
      <w:pPr>
        <w:spacing w:after="0" w:line="360" w:lineRule="auto"/>
        <w:rPr>
          <w:rFonts w:ascii="Times New Roman" w:hAnsi="Times New Roman" w:cs="Times New Roman"/>
          <w:lang w:val="en-GB"/>
        </w:rPr>
      </w:pPr>
    </w:p>
    <w:p w:rsidR="00F22797" w:rsidRPr="006A6B0F" w:rsidRDefault="006A6B0F" w:rsidP="00D52498">
      <w:pPr>
        <w:spacing w:after="0"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Product return address:</w:t>
      </w:r>
    </w:p>
    <w:p w:rsidR="00F22797" w:rsidRPr="006A6B0F" w:rsidRDefault="00F22797" w:rsidP="00F22797">
      <w:pPr>
        <w:pStyle w:val="Loendilik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lang w:val="en-GB"/>
        </w:rPr>
      </w:pPr>
      <w:r w:rsidRPr="006A6B0F">
        <w:rPr>
          <w:rFonts w:ascii="Times New Roman" w:hAnsi="Times New Roman" w:cs="Times New Roman"/>
          <w:lang w:val="en-GB"/>
        </w:rPr>
        <w:t>Tartu, Teguri 37a, 50107</w:t>
      </w:r>
    </w:p>
    <w:p w:rsidR="00F22797" w:rsidRPr="006A6B0F" w:rsidRDefault="00F22797" w:rsidP="00F22797">
      <w:pPr>
        <w:pStyle w:val="Loendilik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lang w:val="en-GB"/>
        </w:rPr>
      </w:pPr>
      <w:r w:rsidRPr="006A6B0F">
        <w:rPr>
          <w:rFonts w:ascii="Times New Roman" w:hAnsi="Times New Roman" w:cs="Times New Roman"/>
          <w:lang w:val="en-GB"/>
        </w:rPr>
        <w:t>Tartu, Kreutzwaldi 56d, 51006</w:t>
      </w:r>
    </w:p>
    <w:p w:rsidR="00F22797" w:rsidRPr="006A6B0F" w:rsidRDefault="00F22797" w:rsidP="00F22797">
      <w:pPr>
        <w:pStyle w:val="Loendilik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lang w:val="en-GB"/>
        </w:rPr>
      </w:pPr>
      <w:r w:rsidRPr="006A6B0F">
        <w:rPr>
          <w:rFonts w:ascii="Times New Roman" w:hAnsi="Times New Roman" w:cs="Times New Roman"/>
          <w:lang w:val="en-GB"/>
        </w:rPr>
        <w:t xml:space="preserve">Valga </w:t>
      </w:r>
      <w:r w:rsidR="006A6B0F">
        <w:rPr>
          <w:rFonts w:ascii="Times New Roman" w:hAnsi="Times New Roman" w:cs="Times New Roman"/>
          <w:lang w:val="en-GB"/>
        </w:rPr>
        <w:t>municipality</w:t>
      </w:r>
      <w:r w:rsidRPr="006A6B0F">
        <w:rPr>
          <w:rFonts w:ascii="Times New Roman" w:hAnsi="Times New Roman" w:cs="Times New Roman"/>
          <w:lang w:val="en-GB"/>
        </w:rPr>
        <w:t>, Jaanikese, Kelli 7, 68218</w:t>
      </w:r>
    </w:p>
    <w:p w:rsidR="00F22797" w:rsidRPr="006A6B0F" w:rsidRDefault="00F22797" w:rsidP="00F22797">
      <w:pPr>
        <w:spacing w:after="0" w:line="360" w:lineRule="auto"/>
        <w:rPr>
          <w:rFonts w:ascii="Times New Roman" w:hAnsi="Times New Roman" w:cs="Times New Roman"/>
          <w:lang w:val="en-GB"/>
        </w:rPr>
      </w:pPr>
    </w:p>
    <w:p w:rsidR="006A6B0F" w:rsidRDefault="006A6B0F" w:rsidP="006A6B0F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B0590">
        <w:rPr>
          <w:rFonts w:ascii="Times New Roman" w:hAnsi="Times New Roman" w:cs="Times New Roman"/>
          <w:lang w:val="en-US"/>
        </w:rPr>
        <w:t xml:space="preserve">Send your </w:t>
      </w:r>
      <w:r>
        <w:rPr>
          <w:rFonts w:ascii="Times New Roman" w:hAnsi="Times New Roman" w:cs="Times New Roman"/>
          <w:lang w:val="en-US"/>
        </w:rPr>
        <w:t>Statement of Withdrawal</w:t>
      </w:r>
      <w:r w:rsidRPr="002B0590">
        <w:rPr>
          <w:rFonts w:ascii="Times New Roman" w:hAnsi="Times New Roman" w:cs="Times New Roman"/>
          <w:lang w:val="en-US"/>
        </w:rPr>
        <w:t xml:space="preserve"> digitally signed to info@carbox.ee or submit it on paper with signature to our dealership.</w:t>
      </w:r>
    </w:p>
    <w:p w:rsidR="00323CAB" w:rsidRPr="006A6B0F" w:rsidRDefault="00323CAB" w:rsidP="00F22797">
      <w:pPr>
        <w:spacing w:after="0" w:line="360" w:lineRule="auto"/>
        <w:rPr>
          <w:rFonts w:ascii="Times New Roman" w:hAnsi="Times New Roman" w:cs="Times New Roman"/>
          <w:lang w:val="en-GB"/>
        </w:rPr>
      </w:pPr>
    </w:p>
    <w:p w:rsidR="00323CAB" w:rsidRPr="006A6B0F" w:rsidRDefault="006A6B0F" w:rsidP="00F22797">
      <w:pPr>
        <w:spacing w:after="0"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Customer’s signature:</w:t>
      </w:r>
      <w:r w:rsidR="00323CAB" w:rsidRPr="006A6B0F">
        <w:rPr>
          <w:rFonts w:ascii="Times New Roman" w:hAnsi="Times New Roman" w:cs="Times New Roman"/>
          <w:lang w:val="en-GB"/>
        </w:rPr>
        <w:t xml:space="preserve"> </w:t>
      </w:r>
    </w:p>
    <w:sectPr w:rsidR="00323CAB" w:rsidRPr="006A6B0F" w:rsidSect="009D12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367E12"/>
    <w:multiLevelType w:val="hybridMultilevel"/>
    <w:tmpl w:val="8CC2801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2498"/>
    <w:rsid w:val="00287A49"/>
    <w:rsid w:val="00323CAB"/>
    <w:rsid w:val="00353209"/>
    <w:rsid w:val="006A6B0F"/>
    <w:rsid w:val="00894593"/>
    <w:rsid w:val="009D1289"/>
    <w:rsid w:val="00CD7B7B"/>
    <w:rsid w:val="00D52498"/>
    <w:rsid w:val="00F2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AC4DE"/>
  <w15:docId w15:val="{04BF860C-98BC-4D4B-BC5A-3A50005B1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laad">
    <w:name w:val="Normal"/>
    <w:qFormat/>
    <w:rsid w:val="009D1289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sid w:val="00D52498"/>
    <w:rPr>
      <w:color w:val="0000FF" w:themeColor="hyperlink"/>
      <w:u w:val="single"/>
    </w:rPr>
  </w:style>
  <w:style w:type="table" w:styleId="Kontuurtabel">
    <w:name w:val="Table Grid"/>
    <w:basedOn w:val="Normaaltabel"/>
    <w:uiPriority w:val="59"/>
    <w:rsid w:val="00D524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oendilik">
    <w:name w:val="List Paragraph"/>
    <w:basedOn w:val="Normaallaad"/>
    <w:uiPriority w:val="34"/>
    <w:qFormat/>
    <w:rsid w:val="00F22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4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56100">
                              <w:marLeft w:val="0"/>
                              <w:marRight w:val="25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03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8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1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3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67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5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93583">
                              <w:marLeft w:val="0"/>
                              <w:marRight w:val="25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76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8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4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2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carbox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7A5D5-3600-40EC-90FB-4D6BD0AE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r</dc:creator>
  <cp:lastModifiedBy>Martin Järv</cp:lastModifiedBy>
  <cp:revision>3</cp:revision>
  <dcterms:created xsi:type="dcterms:W3CDTF">2020-02-07T12:00:00Z</dcterms:created>
  <dcterms:modified xsi:type="dcterms:W3CDTF">2020-05-13T08:46:00Z</dcterms:modified>
</cp:coreProperties>
</file>